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E102" w14:textId="77777777" w:rsidR="00F76308" w:rsidRDefault="00F76308" w:rsidP="00E85BB6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sz w:val="20"/>
          <w:szCs w:val="20"/>
          <w:lang w:val="es-ES_tradnl"/>
        </w:rPr>
      </w:pPr>
    </w:p>
    <w:p w14:paraId="2C19FDF6" w14:textId="7B28AE1F" w:rsidR="00D2024F" w:rsidRPr="002C5400" w:rsidRDefault="00D2024F" w:rsidP="00E85BB6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sz w:val="20"/>
          <w:szCs w:val="20"/>
          <w:lang w:val="es-ES_tradnl"/>
        </w:rPr>
      </w:pPr>
      <w:r w:rsidRPr="002C5400">
        <w:rPr>
          <w:rFonts w:ascii="Sofia Pro" w:hAnsi="Sofia Pro"/>
          <w:sz w:val="20"/>
          <w:szCs w:val="20"/>
          <w:lang w:val="es-ES_tradnl"/>
        </w:rPr>
        <w:t>Oficio No.</w:t>
      </w:r>
      <w:r w:rsidR="00512884">
        <w:rPr>
          <w:rFonts w:ascii="Sofia Pro" w:hAnsi="Sofia Pro"/>
          <w:sz w:val="20"/>
          <w:szCs w:val="20"/>
          <w:lang w:val="es-ES_tradnl"/>
        </w:rPr>
        <w:t xml:space="preserve"> </w:t>
      </w:r>
    </w:p>
    <w:p w14:paraId="7C3086BA" w14:textId="0DCD2A76" w:rsidR="00D2024F" w:rsidRDefault="00D2024F" w:rsidP="00D2024F">
      <w:pPr>
        <w:tabs>
          <w:tab w:val="left" w:pos="9498"/>
        </w:tabs>
        <w:ind w:right="190"/>
        <w:jc w:val="right"/>
        <w:rPr>
          <w:rFonts w:ascii="Helvetica LT Std" w:hAnsi="Helvetica LT Std"/>
          <w:b/>
          <w:lang w:val="es-ES_tradnl"/>
        </w:rPr>
      </w:pPr>
    </w:p>
    <w:p w14:paraId="66A3FF82" w14:textId="38EAD9F9" w:rsidR="00D2024F" w:rsidRDefault="00D02795" w:rsidP="00D2024F">
      <w:pPr>
        <w:tabs>
          <w:tab w:val="left" w:pos="9498"/>
        </w:tabs>
        <w:ind w:right="190"/>
        <w:rPr>
          <w:rFonts w:ascii="Sofia Pro" w:hAnsi="Sofia Pro"/>
          <w:b/>
          <w:lang w:val="es-ES_tradnl"/>
        </w:rPr>
      </w:pPr>
      <w:r>
        <w:rPr>
          <w:rFonts w:ascii="Sofia Pro" w:hAnsi="Sofia Pro"/>
          <w:b/>
          <w:lang w:val="es-ES_tradnl"/>
        </w:rPr>
        <w:t xml:space="preserve"> </w:t>
      </w:r>
    </w:p>
    <w:p w14:paraId="3C8E1729" w14:textId="4DFAB3ED" w:rsidR="00D2024F" w:rsidRPr="005A619D" w:rsidRDefault="00D2024F" w:rsidP="00D2024F">
      <w:pPr>
        <w:tabs>
          <w:tab w:val="left" w:pos="9498"/>
        </w:tabs>
        <w:ind w:right="190"/>
        <w:rPr>
          <w:rFonts w:ascii="Helvetica LT Std" w:hAnsi="Helvetica LT Std"/>
          <w:b/>
          <w:lang w:val="es-ES_tradnl"/>
        </w:rPr>
      </w:pPr>
    </w:p>
    <w:p w14:paraId="7777519D" w14:textId="3648A7DC" w:rsidR="00016C7C" w:rsidRPr="004E3FF2" w:rsidRDefault="00016C7C" w:rsidP="00016C7C">
      <w:pPr>
        <w:ind w:left="2832" w:firstLine="708"/>
        <w:jc w:val="right"/>
        <w:rPr>
          <w:rFonts w:ascii="Century Gothic" w:hAnsi="Century Gothic"/>
          <w:b/>
        </w:rPr>
      </w:pPr>
      <w:r w:rsidRPr="00C60E8C">
        <w:rPr>
          <w:rFonts w:ascii="Sofia Pro" w:hAnsi="Sofia Pro"/>
          <w:bCs/>
          <w:sz w:val="20"/>
          <w:szCs w:val="20"/>
        </w:rPr>
        <w:t xml:space="preserve">BUENO </w:t>
      </w:r>
      <w:proofErr w:type="gramStart"/>
      <w:r w:rsidRPr="00C60E8C">
        <w:rPr>
          <w:rFonts w:ascii="Sofia Pro" w:hAnsi="Sofia Pro"/>
          <w:bCs/>
          <w:sz w:val="20"/>
          <w:szCs w:val="20"/>
        </w:rPr>
        <w:t>POR  $</w:t>
      </w:r>
      <w:proofErr w:type="gramEnd"/>
      <w:r w:rsidRPr="004E3FF2">
        <w:rPr>
          <w:rFonts w:ascii="Century Gothic" w:hAnsi="Century Gothic"/>
          <w:b/>
        </w:rPr>
        <w:t xml:space="preserve"> ______</w:t>
      </w:r>
      <w:proofErr w:type="spellStart"/>
      <w:r w:rsidR="008F112D" w:rsidRPr="008F112D">
        <w:rPr>
          <w:rFonts w:ascii="Century Gothic" w:hAnsi="Century Gothic"/>
          <w:b/>
          <w:color w:val="FF0000"/>
        </w:rPr>
        <w:t>Importe</w:t>
      </w:r>
      <w:proofErr w:type="spellEnd"/>
      <w:r w:rsidR="008F112D" w:rsidRPr="008F112D">
        <w:rPr>
          <w:rFonts w:ascii="Century Gothic" w:hAnsi="Century Gothic"/>
          <w:b/>
          <w:color w:val="FF0000"/>
        </w:rPr>
        <w:t xml:space="preserve"> a </w:t>
      </w:r>
      <w:proofErr w:type="spellStart"/>
      <w:r w:rsidR="008F112D" w:rsidRPr="008F112D">
        <w:rPr>
          <w:rFonts w:ascii="Century Gothic" w:hAnsi="Century Gothic"/>
          <w:b/>
          <w:color w:val="FF0000"/>
        </w:rPr>
        <w:t>Comprobar</w:t>
      </w:r>
      <w:proofErr w:type="spellEnd"/>
      <w:r w:rsidRPr="004E3FF2">
        <w:rPr>
          <w:rFonts w:ascii="Century Gothic" w:hAnsi="Century Gothic"/>
          <w:b/>
        </w:rPr>
        <w:t>_________</w:t>
      </w:r>
    </w:p>
    <w:p w14:paraId="3782DDAF" w14:textId="77777777" w:rsidR="00016C7C" w:rsidRPr="004E3FF2" w:rsidRDefault="00016C7C" w:rsidP="00016C7C">
      <w:pPr>
        <w:rPr>
          <w:rFonts w:ascii="Century Gothic" w:hAnsi="Century Gothic"/>
          <w:b/>
        </w:rPr>
      </w:pPr>
    </w:p>
    <w:p w14:paraId="327F60E9" w14:textId="77777777" w:rsidR="00016C7C" w:rsidRPr="004E3FF2" w:rsidRDefault="00016C7C" w:rsidP="00016C7C">
      <w:pPr>
        <w:rPr>
          <w:rFonts w:ascii="Century Gothic" w:hAnsi="Century Gothic"/>
          <w:b/>
        </w:rPr>
      </w:pPr>
    </w:p>
    <w:p w14:paraId="5BB5986B" w14:textId="77777777" w:rsidR="00016C7C" w:rsidRPr="004E3FF2" w:rsidRDefault="00016C7C" w:rsidP="00016C7C">
      <w:pPr>
        <w:rPr>
          <w:rFonts w:ascii="Century Gothic" w:hAnsi="Century Gothic"/>
          <w:b/>
        </w:rPr>
      </w:pPr>
    </w:p>
    <w:p w14:paraId="60A52F8A" w14:textId="77777777" w:rsidR="00016C7C" w:rsidRPr="00C60E8C" w:rsidRDefault="00016C7C" w:rsidP="00016C7C">
      <w:pPr>
        <w:pStyle w:val="Textoindependiente"/>
        <w:spacing w:line="360" w:lineRule="auto"/>
        <w:rPr>
          <w:rFonts w:ascii="Sofia Pro" w:hAnsi="Sofia Pro"/>
          <w:bCs/>
          <w:sz w:val="21"/>
          <w:szCs w:val="21"/>
        </w:rPr>
      </w:pPr>
      <w:r w:rsidRPr="00C60E8C">
        <w:rPr>
          <w:rFonts w:ascii="Sofia Pro" w:hAnsi="Sofia Pro"/>
          <w:bCs/>
          <w:sz w:val="21"/>
          <w:szCs w:val="21"/>
        </w:rPr>
        <w:t xml:space="preserve">RECIBI DE LA UNIDAD SERVICIOS EDUCATIVOS DEL ESTADO DE TLAXCALA, POR CONDUCTO DEL DEPARTAMENTO DE RECURSOS FINANCIEROS LA CANTIDAD DE: </w:t>
      </w:r>
    </w:p>
    <w:p w14:paraId="3C1DA5D6" w14:textId="77777777" w:rsidR="00016C7C" w:rsidRPr="004E3FF2" w:rsidRDefault="00016C7C" w:rsidP="00016C7C">
      <w:pPr>
        <w:pStyle w:val="Textoindependiente"/>
        <w:spacing w:line="276" w:lineRule="auto"/>
        <w:rPr>
          <w:rFonts w:ascii="Century Gothic" w:hAnsi="Century Gothic"/>
          <w:b/>
        </w:rPr>
      </w:pPr>
    </w:p>
    <w:p w14:paraId="586FE160" w14:textId="77777777" w:rsidR="00016C7C" w:rsidRPr="004E3FF2" w:rsidRDefault="00016C7C" w:rsidP="00016C7C">
      <w:pPr>
        <w:pStyle w:val="Textoindependiente"/>
        <w:rPr>
          <w:rFonts w:ascii="Century Gothic" w:hAnsi="Century Gothic"/>
          <w:b/>
        </w:rPr>
      </w:pPr>
    </w:p>
    <w:p w14:paraId="57260986" w14:textId="77777777" w:rsidR="00016C7C" w:rsidRPr="004E3FF2" w:rsidRDefault="00016C7C" w:rsidP="00016C7C">
      <w:pPr>
        <w:pStyle w:val="Textoindependiente"/>
        <w:rPr>
          <w:rFonts w:ascii="Century Gothic" w:hAnsi="Century Gothic"/>
          <w:b/>
        </w:rPr>
      </w:pPr>
    </w:p>
    <w:p w14:paraId="694837DD" w14:textId="2E889E53" w:rsidR="00016C7C" w:rsidRPr="004E3FF2" w:rsidRDefault="00016C7C" w:rsidP="00016C7C">
      <w:pPr>
        <w:pStyle w:val="Textoindependiente"/>
        <w:rPr>
          <w:rFonts w:ascii="Century Gothic" w:hAnsi="Century Gothic"/>
        </w:rPr>
      </w:pPr>
      <w:r w:rsidRPr="004E3FF2">
        <w:rPr>
          <w:rFonts w:ascii="Century Gothic" w:hAnsi="Century Gothic"/>
        </w:rPr>
        <w:t>$ __</w:t>
      </w:r>
      <w:r w:rsidR="008F112D" w:rsidRPr="008F112D">
        <w:rPr>
          <w:rFonts w:ascii="Century Gothic" w:hAnsi="Century Gothic"/>
          <w:color w:val="FF0000"/>
          <w:sz w:val="22"/>
        </w:rPr>
        <w:t xml:space="preserve">Importe con </w:t>
      </w:r>
      <w:r w:rsidR="008F112D">
        <w:rPr>
          <w:rFonts w:ascii="Century Gothic" w:hAnsi="Century Gothic"/>
          <w:color w:val="FF0000"/>
          <w:sz w:val="22"/>
        </w:rPr>
        <w:t>número</w:t>
      </w:r>
      <w:r w:rsidRPr="004E3FF2">
        <w:rPr>
          <w:rFonts w:ascii="Century Gothic" w:hAnsi="Century Gothic"/>
        </w:rPr>
        <w:t>_________   (___</w:t>
      </w:r>
      <w:r w:rsidR="008F112D" w:rsidRPr="008F112D">
        <w:rPr>
          <w:rFonts w:ascii="Century Gothic" w:hAnsi="Century Gothic"/>
          <w:color w:val="FF0000"/>
          <w:sz w:val="22"/>
        </w:rPr>
        <w:t>Importe con letra</w:t>
      </w:r>
      <w:r w:rsidRPr="004E3FF2">
        <w:rPr>
          <w:rFonts w:ascii="Century Gothic" w:hAnsi="Century Gothic"/>
        </w:rPr>
        <w:t xml:space="preserve">_________________________)                                                                                                 </w:t>
      </w:r>
    </w:p>
    <w:p w14:paraId="1293FF7E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52BD2EF5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3EBF50F5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4C91ACAE" w14:textId="760D420A" w:rsidR="00016C7C" w:rsidRPr="00C60E8C" w:rsidRDefault="00016C7C" w:rsidP="00016C7C">
      <w:pPr>
        <w:jc w:val="center"/>
        <w:rPr>
          <w:rFonts w:ascii="Sofia Pro" w:hAnsi="Sofia Pro"/>
          <w:bCs/>
          <w:sz w:val="20"/>
          <w:szCs w:val="20"/>
        </w:rPr>
      </w:pPr>
      <w:r w:rsidRPr="00C60E8C">
        <w:rPr>
          <w:rFonts w:ascii="Sofia Pro" w:hAnsi="Sofia Pro"/>
          <w:bCs/>
          <w:sz w:val="20"/>
          <w:szCs w:val="20"/>
        </w:rPr>
        <w:t>GASTOS EFECTUADOS EN LA PARTIDA:</w:t>
      </w:r>
    </w:p>
    <w:p w14:paraId="0B9A7BB6" w14:textId="77777777" w:rsidR="00016C7C" w:rsidRDefault="00016C7C" w:rsidP="00016C7C">
      <w:pPr>
        <w:jc w:val="both"/>
        <w:rPr>
          <w:rFonts w:ascii="Century Gothic" w:hAnsi="Century Gothic"/>
          <w:b/>
        </w:rPr>
      </w:pPr>
    </w:p>
    <w:p w14:paraId="4088A931" w14:textId="7828E2B9" w:rsidR="00016C7C" w:rsidRPr="00512884" w:rsidRDefault="008F112D" w:rsidP="008F112D">
      <w:pPr>
        <w:jc w:val="center"/>
        <w:rPr>
          <w:rFonts w:ascii="Century Gothic" w:hAnsi="Century Gothic"/>
          <w:b/>
          <w:color w:val="FF0000"/>
        </w:rPr>
      </w:pPr>
      <w:proofErr w:type="spellStart"/>
      <w:r w:rsidRPr="00512884">
        <w:rPr>
          <w:rFonts w:ascii="Century Gothic" w:hAnsi="Century Gothic"/>
          <w:b/>
          <w:color w:val="FF0000"/>
        </w:rPr>
        <w:t>Ej</w:t>
      </w:r>
      <w:proofErr w:type="spellEnd"/>
      <w:r w:rsidRPr="00512884">
        <w:rPr>
          <w:rFonts w:ascii="Century Gothic" w:hAnsi="Century Gothic"/>
          <w:b/>
          <w:color w:val="FF0000"/>
        </w:rPr>
        <w:t>. 22101</w:t>
      </w:r>
    </w:p>
    <w:p w14:paraId="55CF9FDB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19347358" w14:textId="08123D10" w:rsidR="00016C7C" w:rsidRDefault="00016C7C" w:rsidP="00016C7C">
      <w:pPr>
        <w:jc w:val="center"/>
        <w:rPr>
          <w:rFonts w:ascii="Sofia Pro" w:hAnsi="Sofia Pro"/>
          <w:b/>
          <w:sz w:val="21"/>
          <w:szCs w:val="21"/>
        </w:rPr>
      </w:pPr>
      <w:r w:rsidRPr="00C60E8C">
        <w:rPr>
          <w:rFonts w:ascii="Sofia Pro" w:hAnsi="Sofia Pro"/>
          <w:b/>
          <w:sz w:val="21"/>
          <w:szCs w:val="21"/>
        </w:rPr>
        <w:t>CON CARGO AL EJERCICIO:</w:t>
      </w:r>
      <w:r w:rsidR="00F76308">
        <w:rPr>
          <w:rFonts w:ascii="Sofia Pro" w:hAnsi="Sofia Pro"/>
          <w:b/>
          <w:sz w:val="21"/>
          <w:szCs w:val="21"/>
        </w:rPr>
        <w:t xml:space="preserve"> (</w:t>
      </w:r>
      <w:r w:rsidR="00F76308" w:rsidRPr="00F76308">
        <w:rPr>
          <w:rFonts w:ascii="Sofia Pro" w:hAnsi="Sofia Pro"/>
          <w:b/>
          <w:color w:val="FF0000"/>
          <w:sz w:val="21"/>
          <w:szCs w:val="21"/>
        </w:rPr>
        <w:t>AÑO ACTUAL)</w:t>
      </w:r>
    </w:p>
    <w:p w14:paraId="0C39C832" w14:textId="77777777" w:rsidR="00016C7C" w:rsidRDefault="00016C7C" w:rsidP="00016C7C">
      <w:pPr>
        <w:jc w:val="both"/>
        <w:rPr>
          <w:rFonts w:ascii="Sofia Pro" w:hAnsi="Sofia Pro"/>
          <w:b/>
          <w:sz w:val="21"/>
          <w:szCs w:val="21"/>
        </w:rPr>
      </w:pPr>
    </w:p>
    <w:p w14:paraId="1FC1D5BF" w14:textId="77777777" w:rsidR="00016C7C" w:rsidRPr="00C60E8C" w:rsidRDefault="00016C7C" w:rsidP="00016C7C">
      <w:pPr>
        <w:jc w:val="both"/>
        <w:rPr>
          <w:rFonts w:ascii="Sofia Pro" w:hAnsi="Sofia Pro"/>
          <w:b/>
          <w:sz w:val="21"/>
          <w:szCs w:val="21"/>
        </w:rPr>
      </w:pPr>
    </w:p>
    <w:p w14:paraId="6A31C0F9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11C50054" w14:textId="2B1FB9FD" w:rsidR="00016C7C" w:rsidRPr="00C60E8C" w:rsidRDefault="00016C7C" w:rsidP="00016C7C">
      <w:pPr>
        <w:jc w:val="center"/>
        <w:rPr>
          <w:rFonts w:ascii="Century Gothic" w:hAnsi="Century Gothic"/>
          <w:b/>
          <w:sz w:val="20"/>
          <w:szCs w:val="20"/>
        </w:rPr>
      </w:pPr>
      <w:r w:rsidRPr="00C60E8C">
        <w:rPr>
          <w:rFonts w:ascii="Sofia Pro" w:hAnsi="Sofia Pro"/>
          <w:bCs/>
          <w:sz w:val="20"/>
          <w:szCs w:val="20"/>
        </w:rPr>
        <w:t xml:space="preserve">TLAXCALA, </w:t>
      </w:r>
      <w:proofErr w:type="gramStart"/>
      <w:r w:rsidRPr="00C60E8C">
        <w:rPr>
          <w:rFonts w:ascii="Sofia Pro" w:hAnsi="Sofia Pro"/>
          <w:bCs/>
          <w:sz w:val="20"/>
          <w:szCs w:val="20"/>
        </w:rPr>
        <w:t>TLAX.,</w:t>
      </w:r>
      <w:proofErr w:type="gramEnd"/>
      <w:r w:rsidRPr="00C60E8C">
        <w:rPr>
          <w:rFonts w:ascii="Sofia Pro" w:hAnsi="Sofia Pro"/>
          <w:bCs/>
          <w:sz w:val="20"/>
          <w:szCs w:val="20"/>
        </w:rPr>
        <w:t xml:space="preserve"> A</w:t>
      </w:r>
      <w:r w:rsidRPr="00C60E8C">
        <w:rPr>
          <w:rFonts w:ascii="Century Gothic" w:hAnsi="Century Gothic"/>
          <w:b/>
          <w:sz w:val="20"/>
          <w:szCs w:val="20"/>
        </w:rPr>
        <w:t xml:space="preserve">  ________ </w:t>
      </w:r>
      <w:r w:rsidRPr="00C60E8C">
        <w:rPr>
          <w:rFonts w:ascii="Sofia Pro" w:hAnsi="Sofia Pro"/>
          <w:bCs/>
          <w:sz w:val="20"/>
          <w:szCs w:val="20"/>
        </w:rPr>
        <w:t>DE</w:t>
      </w:r>
      <w:r w:rsidRPr="00C60E8C">
        <w:rPr>
          <w:rFonts w:ascii="Century Gothic" w:hAnsi="Century Gothic"/>
          <w:b/>
          <w:sz w:val="20"/>
          <w:szCs w:val="20"/>
        </w:rPr>
        <w:t xml:space="preserve"> _____________________ </w:t>
      </w:r>
      <w:r w:rsidR="00FD5BE1">
        <w:rPr>
          <w:rFonts w:ascii="Sofia Pro" w:hAnsi="Sofia Pro"/>
          <w:bCs/>
          <w:sz w:val="20"/>
          <w:szCs w:val="20"/>
        </w:rPr>
        <w:t>DE</w:t>
      </w:r>
      <w:r w:rsidR="0081696C">
        <w:rPr>
          <w:rFonts w:ascii="Sofia Pro" w:hAnsi="Sofia Pro"/>
          <w:bCs/>
          <w:sz w:val="20"/>
          <w:szCs w:val="20"/>
        </w:rPr>
        <w:t>L</w:t>
      </w:r>
      <w:r w:rsidR="00FD5BE1">
        <w:rPr>
          <w:rFonts w:ascii="Sofia Pro" w:hAnsi="Sofia Pro"/>
          <w:bCs/>
          <w:sz w:val="20"/>
          <w:szCs w:val="20"/>
        </w:rPr>
        <w:t xml:space="preserve"> </w:t>
      </w:r>
      <w:r w:rsidR="0081696C">
        <w:rPr>
          <w:rFonts w:ascii="Sofia Pro" w:hAnsi="Sofia Pro"/>
          <w:bCs/>
          <w:sz w:val="20"/>
          <w:szCs w:val="20"/>
        </w:rPr>
        <w:t>(</w:t>
      </w:r>
      <w:r w:rsidR="0081696C" w:rsidRPr="00F76308">
        <w:rPr>
          <w:rFonts w:ascii="Sofia Pro" w:hAnsi="Sofia Pro"/>
          <w:bCs/>
          <w:color w:val="FF0000"/>
          <w:sz w:val="20"/>
          <w:szCs w:val="20"/>
        </w:rPr>
        <w:t>AÑO ACTUAL</w:t>
      </w:r>
      <w:r w:rsidR="0081696C">
        <w:rPr>
          <w:rFonts w:ascii="Sofia Pro" w:hAnsi="Sofia Pro"/>
          <w:bCs/>
          <w:sz w:val="20"/>
          <w:szCs w:val="20"/>
        </w:rPr>
        <w:t>)</w:t>
      </w:r>
    </w:p>
    <w:p w14:paraId="4DAA5142" w14:textId="77777777" w:rsidR="00016C7C" w:rsidRPr="004E3FF2" w:rsidRDefault="00016C7C" w:rsidP="00016C7C">
      <w:pPr>
        <w:jc w:val="center"/>
        <w:rPr>
          <w:rFonts w:ascii="Century Gothic" w:hAnsi="Century Gothic"/>
          <w:b/>
        </w:rPr>
      </w:pPr>
    </w:p>
    <w:p w14:paraId="19FC3A67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7C594AB2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1DD183EF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09BF36F4" w14:textId="77777777" w:rsidR="00016C7C" w:rsidRPr="004E3FF2" w:rsidRDefault="00016C7C" w:rsidP="00016C7C">
      <w:pPr>
        <w:jc w:val="both"/>
        <w:rPr>
          <w:rFonts w:ascii="Century Gothic" w:hAnsi="Century Gothic"/>
          <w:b/>
        </w:rPr>
      </w:pPr>
    </w:p>
    <w:p w14:paraId="31B386ED" w14:textId="04436625" w:rsidR="00016C7C" w:rsidRPr="00016C7C" w:rsidRDefault="00016C7C" w:rsidP="00016C7C">
      <w:pPr>
        <w:pStyle w:val="Ttulo1"/>
        <w:rPr>
          <w:rFonts w:ascii="Sofia Pro" w:hAnsi="Sofia Pro"/>
          <w:b w:val="0"/>
          <w:bCs w:val="0"/>
          <w:sz w:val="20"/>
          <w:szCs w:val="20"/>
          <w:lang w:val="es-ES"/>
        </w:rPr>
      </w:pPr>
      <w:r w:rsidRPr="00C60E8C">
        <w:rPr>
          <w:rFonts w:ascii="Sofia Pro" w:hAnsi="Sofia Pro"/>
          <w:b w:val="0"/>
          <w:bCs w:val="0"/>
          <w:sz w:val="20"/>
          <w:szCs w:val="20"/>
          <w:lang w:val="es-ES"/>
        </w:rPr>
        <w:t>R E C I B I</w:t>
      </w:r>
    </w:p>
    <w:p w14:paraId="4F4C02B8" w14:textId="4C943ABB" w:rsidR="00016C7C" w:rsidRPr="00F76308" w:rsidRDefault="00016C7C" w:rsidP="00016C7C">
      <w:pPr>
        <w:jc w:val="both"/>
        <w:rPr>
          <w:rFonts w:ascii="Century Gothic" w:hAnsi="Century Gothic"/>
          <w:b/>
          <w:color w:val="FF0000"/>
        </w:rPr>
      </w:pPr>
    </w:p>
    <w:p w14:paraId="6D9DFAE9" w14:textId="4007B7D5" w:rsidR="00016C7C" w:rsidRPr="00F76308" w:rsidRDefault="008F112D" w:rsidP="008F112D">
      <w:pPr>
        <w:jc w:val="center"/>
        <w:rPr>
          <w:rFonts w:ascii="Century Gothic" w:hAnsi="Century Gothic"/>
          <w:b/>
          <w:color w:val="FF0000"/>
        </w:rPr>
      </w:pPr>
      <w:proofErr w:type="spellStart"/>
      <w:r w:rsidRPr="00F76308">
        <w:rPr>
          <w:rFonts w:ascii="Century Gothic" w:hAnsi="Century Gothic"/>
          <w:b/>
          <w:color w:val="FF0000"/>
        </w:rPr>
        <w:t>Nombre</w:t>
      </w:r>
      <w:proofErr w:type="spellEnd"/>
      <w:r w:rsidRPr="00F76308">
        <w:rPr>
          <w:rFonts w:ascii="Century Gothic" w:hAnsi="Century Gothic"/>
          <w:b/>
          <w:color w:val="FF0000"/>
        </w:rPr>
        <w:t xml:space="preserve"> y cargo </w:t>
      </w:r>
      <w:proofErr w:type="gramStart"/>
      <w:r w:rsidRPr="00F76308">
        <w:rPr>
          <w:rFonts w:ascii="Century Gothic" w:hAnsi="Century Gothic"/>
          <w:b/>
          <w:color w:val="FF0000"/>
        </w:rPr>
        <w:t>del</w:t>
      </w:r>
      <w:proofErr w:type="gramEnd"/>
      <w:r w:rsidRPr="00F76308">
        <w:rPr>
          <w:rFonts w:ascii="Century Gothic" w:hAnsi="Century Gothic"/>
          <w:b/>
          <w:color w:val="FF0000"/>
        </w:rPr>
        <w:t xml:space="preserve"> </w:t>
      </w:r>
      <w:proofErr w:type="spellStart"/>
      <w:r w:rsidRPr="00F76308">
        <w:rPr>
          <w:rFonts w:ascii="Century Gothic" w:hAnsi="Century Gothic"/>
          <w:b/>
          <w:color w:val="FF0000"/>
        </w:rPr>
        <w:t>responsable</w:t>
      </w:r>
      <w:bookmarkStart w:id="0" w:name="_GoBack"/>
      <w:bookmarkEnd w:id="0"/>
      <w:proofErr w:type="spellEnd"/>
    </w:p>
    <w:p w14:paraId="321137C5" w14:textId="2EA6AC0B" w:rsidR="00016C7C" w:rsidRPr="004E3FF2" w:rsidRDefault="00016C7C" w:rsidP="00016C7C">
      <w:pPr>
        <w:jc w:val="both"/>
        <w:rPr>
          <w:rFonts w:ascii="Century Gothic" w:hAnsi="Century Gothic"/>
          <w:b/>
        </w:rPr>
      </w:pPr>
      <w:r w:rsidRPr="004E3FF2">
        <w:rPr>
          <w:rFonts w:ascii="Century Gothic" w:hAnsi="Century Gothic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953BC2" wp14:editId="0BAF678B">
                <wp:simplePos x="0" y="0"/>
                <wp:positionH relativeFrom="column">
                  <wp:posOffset>1597025</wp:posOffset>
                </wp:positionH>
                <wp:positionV relativeFrom="paragraph">
                  <wp:posOffset>64770</wp:posOffset>
                </wp:positionV>
                <wp:extent cx="3032760" cy="0"/>
                <wp:effectExtent l="0" t="0" r="15240" b="1270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2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21DE4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5.1pt" to="36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" o:allowincell="f">
                <o:lock v:ext="edit" shapetype="f"/>
                <w10:wrap type="square"/>
              </v:line>
            </w:pict>
          </mc:Fallback>
        </mc:AlternateContent>
      </w:r>
    </w:p>
    <w:p w14:paraId="6F7A7DE2" w14:textId="46BDB937" w:rsidR="00A92E84" w:rsidRPr="002C5400" w:rsidRDefault="00A92E84" w:rsidP="00016C7C">
      <w:pPr>
        <w:jc w:val="both"/>
        <w:rPr>
          <w:rFonts w:ascii="Sofia Pro" w:hAnsi="Sofia Pro"/>
          <w:sz w:val="12"/>
          <w:szCs w:val="12"/>
          <w:lang w:val="es-ES_tradnl"/>
        </w:rPr>
      </w:pPr>
    </w:p>
    <w:sectPr w:rsidR="00A92E84" w:rsidRPr="002C5400" w:rsidSect="00D2024F">
      <w:headerReference w:type="default" r:id="rId7"/>
      <w:footerReference w:type="default" r:id="rId8"/>
      <w:pgSz w:w="12240" w:h="15840"/>
      <w:pgMar w:top="2996" w:right="1134" w:bottom="1512" w:left="1418" w:header="799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F99F" w14:textId="77777777" w:rsidR="00C71FD0" w:rsidRDefault="00C71FD0" w:rsidP="001D1F45">
      <w:r>
        <w:separator/>
      </w:r>
    </w:p>
  </w:endnote>
  <w:endnote w:type="continuationSeparator" w:id="0">
    <w:p w14:paraId="65138844" w14:textId="77777777" w:rsidR="00C71FD0" w:rsidRDefault="00C71FD0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2301A501" w14:textId="6471AC5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BC4A16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4E6B" w14:textId="77777777" w:rsidR="00C71FD0" w:rsidRDefault="00C71FD0" w:rsidP="001D1F45">
      <w:r>
        <w:separator/>
      </w:r>
    </w:p>
  </w:footnote>
  <w:footnote w:type="continuationSeparator" w:id="0">
    <w:p w14:paraId="5B64A28A" w14:textId="77777777" w:rsidR="00C71FD0" w:rsidRDefault="00C71FD0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F5372A" w:rsidRPr="005A619D" w:rsidRDefault="003131C7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3553B0E1">
          <wp:simplePos x="0" y="0"/>
          <wp:positionH relativeFrom="column">
            <wp:posOffset>-917847</wp:posOffset>
          </wp:positionH>
          <wp:positionV relativeFrom="paragraph">
            <wp:posOffset>-507365</wp:posOffset>
          </wp:positionV>
          <wp:extent cx="7806711" cy="10102802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11" cy="1010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27E65D86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D4951AB" w14:textId="7DF0D2AC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134B771" w14:textId="25379285" w:rsidR="00016C7C" w:rsidRPr="0081696C" w:rsidRDefault="0081696C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81696C">
      <w:rPr>
        <w:rFonts w:ascii="Sofia Pro" w:hAnsi="Sofia Pro"/>
        <w:lang w:val="es-ES_tradnl"/>
      </w:rPr>
      <w:t>UNIDAD DE SERVICIOS EDUCATIVOS DE TLAXCALA</w:t>
    </w:r>
  </w:p>
  <w:p w14:paraId="77B46EEB" w14:textId="619E270F" w:rsidR="00B70337" w:rsidRPr="0081696C" w:rsidRDefault="0081696C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81696C">
      <w:rPr>
        <w:rFonts w:ascii="Sofia Pro" w:hAnsi="Sofia Pro"/>
        <w:lang w:val="es-ES_tradnl"/>
      </w:rPr>
      <w:t>DIRECCION DE ADMINISTRACION Y FINANZ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5361A"/>
    <w:rsid w:val="00076228"/>
    <w:rsid w:val="001346D4"/>
    <w:rsid w:val="00160731"/>
    <w:rsid w:val="001D1F45"/>
    <w:rsid w:val="00276CDA"/>
    <w:rsid w:val="002820AA"/>
    <w:rsid w:val="002928D2"/>
    <w:rsid w:val="002C5400"/>
    <w:rsid w:val="002C7CA9"/>
    <w:rsid w:val="002F5260"/>
    <w:rsid w:val="003131C7"/>
    <w:rsid w:val="00325213"/>
    <w:rsid w:val="003A143E"/>
    <w:rsid w:val="003D1D05"/>
    <w:rsid w:val="00401E4C"/>
    <w:rsid w:val="004269CC"/>
    <w:rsid w:val="00441AD6"/>
    <w:rsid w:val="00453AB0"/>
    <w:rsid w:val="00453CE9"/>
    <w:rsid w:val="004731D5"/>
    <w:rsid w:val="004A05CD"/>
    <w:rsid w:val="004B72B0"/>
    <w:rsid w:val="004C3474"/>
    <w:rsid w:val="004D4360"/>
    <w:rsid w:val="004E11E5"/>
    <w:rsid w:val="00512884"/>
    <w:rsid w:val="0051325D"/>
    <w:rsid w:val="005171AF"/>
    <w:rsid w:val="00522339"/>
    <w:rsid w:val="00543316"/>
    <w:rsid w:val="005742EB"/>
    <w:rsid w:val="005A619D"/>
    <w:rsid w:val="00603D9C"/>
    <w:rsid w:val="00627180"/>
    <w:rsid w:val="00632800"/>
    <w:rsid w:val="00634BA6"/>
    <w:rsid w:val="00681788"/>
    <w:rsid w:val="00682918"/>
    <w:rsid w:val="006B6287"/>
    <w:rsid w:val="0073727E"/>
    <w:rsid w:val="007A3BA2"/>
    <w:rsid w:val="007A67FC"/>
    <w:rsid w:val="007C1D2F"/>
    <w:rsid w:val="007D634C"/>
    <w:rsid w:val="0081696C"/>
    <w:rsid w:val="0082242F"/>
    <w:rsid w:val="008B1AC1"/>
    <w:rsid w:val="008F112D"/>
    <w:rsid w:val="008F58B5"/>
    <w:rsid w:val="009413B0"/>
    <w:rsid w:val="00951875"/>
    <w:rsid w:val="009616E2"/>
    <w:rsid w:val="0096213A"/>
    <w:rsid w:val="00972226"/>
    <w:rsid w:val="0097347B"/>
    <w:rsid w:val="009D0CC2"/>
    <w:rsid w:val="009F384D"/>
    <w:rsid w:val="00A51AF1"/>
    <w:rsid w:val="00A92E84"/>
    <w:rsid w:val="00AB4858"/>
    <w:rsid w:val="00B30E87"/>
    <w:rsid w:val="00B70337"/>
    <w:rsid w:val="00B72D52"/>
    <w:rsid w:val="00B82F91"/>
    <w:rsid w:val="00BC4A16"/>
    <w:rsid w:val="00BC4E84"/>
    <w:rsid w:val="00BD1759"/>
    <w:rsid w:val="00BE35D5"/>
    <w:rsid w:val="00C66D54"/>
    <w:rsid w:val="00C71FD0"/>
    <w:rsid w:val="00C81ED6"/>
    <w:rsid w:val="00CC2C10"/>
    <w:rsid w:val="00D02795"/>
    <w:rsid w:val="00D02EDF"/>
    <w:rsid w:val="00D2024F"/>
    <w:rsid w:val="00D706E6"/>
    <w:rsid w:val="00DB7977"/>
    <w:rsid w:val="00E369AF"/>
    <w:rsid w:val="00E531D9"/>
    <w:rsid w:val="00E7142E"/>
    <w:rsid w:val="00E80550"/>
    <w:rsid w:val="00E8590C"/>
    <w:rsid w:val="00E85BB6"/>
    <w:rsid w:val="00EC0752"/>
    <w:rsid w:val="00EC4DE6"/>
    <w:rsid w:val="00F01185"/>
    <w:rsid w:val="00F15760"/>
    <w:rsid w:val="00F16C68"/>
    <w:rsid w:val="00F5372A"/>
    <w:rsid w:val="00F60C81"/>
    <w:rsid w:val="00F76308"/>
    <w:rsid w:val="00FA1C15"/>
    <w:rsid w:val="00FD3703"/>
    <w:rsid w:val="00FD5BE1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3B6AD-AC51-4968-8624-7F9CE84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7</cp:revision>
  <cp:lastPrinted>2017-02-28T21:42:00Z</cp:lastPrinted>
  <dcterms:created xsi:type="dcterms:W3CDTF">2022-03-28T21:11:00Z</dcterms:created>
  <dcterms:modified xsi:type="dcterms:W3CDTF">2022-06-16T17:59:00Z</dcterms:modified>
</cp:coreProperties>
</file>